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7B" w:rsidRDefault="006B68B4" w:rsidP="006B68B4">
      <w:pPr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895350" cy="72559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MKIK logo teljes_sima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0" cy="7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A3" w:rsidRPr="0025350B" w:rsidRDefault="00E543A3" w:rsidP="00086D7B">
      <w:pPr>
        <w:jc w:val="center"/>
        <w:rPr>
          <w:sz w:val="22"/>
        </w:rPr>
      </w:pPr>
      <w:r w:rsidRPr="0025350B">
        <w:rPr>
          <w:b/>
          <w:sz w:val="22"/>
        </w:rPr>
        <w:t>JELENTKEZÉSI LAP</w:t>
      </w:r>
    </w:p>
    <w:p w:rsidR="00E543A3" w:rsidRPr="0025350B" w:rsidRDefault="00E543A3" w:rsidP="00E543A3">
      <w:pPr>
        <w:jc w:val="center"/>
        <w:rPr>
          <w:b/>
          <w:sz w:val="22"/>
        </w:rPr>
      </w:pPr>
      <w:r w:rsidRPr="001B1C40">
        <w:rPr>
          <w:rFonts w:eastAsiaTheme="minorHAnsi"/>
          <w:b/>
          <w:sz w:val="22"/>
          <w:szCs w:val="22"/>
        </w:rPr>
        <w:t>KAMARA</w:t>
      </w:r>
      <w:r>
        <w:rPr>
          <w:rFonts w:eastAsiaTheme="minorHAnsi"/>
          <w:b/>
          <w:sz w:val="22"/>
          <w:szCs w:val="22"/>
        </w:rPr>
        <w:t xml:space="preserve">I </w:t>
      </w:r>
      <w:r w:rsidRPr="0025350B">
        <w:rPr>
          <w:b/>
          <w:sz w:val="22"/>
        </w:rPr>
        <w:t xml:space="preserve">GYAKORLATI OKTATÓ KÉPZÉSRE ÉS </w:t>
      </w:r>
      <w:r w:rsidR="00E50817">
        <w:rPr>
          <w:b/>
          <w:sz w:val="22"/>
        </w:rPr>
        <w:t xml:space="preserve">GYAKORLATI OKTATÓI </w:t>
      </w:r>
      <w:r w:rsidRPr="0025350B">
        <w:rPr>
          <w:b/>
          <w:sz w:val="22"/>
        </w:rPr>
        <w:t>VIZSGÁRA</w:t>
      </w:r>
    </w:p>
    <w:p w:rsidR="00E543A3" w:rsidRPr="001B1C40" w:rsidRDefault="000C7BBF" w:rsidP="00E543A3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Pest </w:t>
      </w:r>
      <w:r w:rsidR="00AA5228">
        <w:rPr>
          <w:rFonts w:eastAsiaTheme="minorHAnsi" w:cs="Times New Roman"/>
          <w:b/>
          <w:sz w:val="22"/>
          <w:szCs w:val="22"/>
        </w:rPr>
        <w:t xml:space="preserve">Vármegyei és Érdi </w:t>
      </w:r>
      <w:r w:rsidR="00E543A3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:rsidR="00E543A3" w:rsidRPr="001B1C40" w:rsidRDefault="00E543A3" w:rsidP="00E543A3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Felnőttképzési n</w:t>
      </w:r>
      <w:r w:rsidRPr="001B1C40">
        <w:rPr>
          <w:rFonts w:eastAsiaTheme="minorHAnsi" w:cs="Times New Roman"/>
          <w:b/>
          <w:sz w:val="22"/>
          <w:szCs w:val="22"/>
        </w:rPr>
        <w:t>yilvántartási szám</w:t>
      </w:r>
      <w:r>
        <w:rPr>
          <w:rFonts w:eastAsiaTheme="minorHAnsi" w:cs="Times New Roman"/>
          <w:b/>
          <w:sz w:val="22"/>
          <w:szCs w:val="22"/>
        </w:rPr>
        <w:t>a</w:t>
      </w:r>
      <w:r w:rsidRPr="001B1C40">
        <w:rPr>
          <w:rFonts w:eastAsiaTheme="minorHAnsi" w:cs="Times New Roman"/>
          <w:b/>
          <w:sz w:val="22"/>
          <w:szCs w:val="22"/>
        </w:rPr>
        <w:t>:</w:t>
      </w:r>
      <w:r>
        <w:rPr>
          <w:rFonts w:eastAsiaTheme="minorHAnsi" w:cs="Times New Roman"/>
          <w:b/>
          <w:sz w:val="22"/>
          <w:szCs w:val="22"/>
        </w:rPr>
        <w:t xml:space="preserve"> </w:t>
      </w:r>
      <w:r w:rsidR="000C7BBF">
        <w:rPr>
          <w:rFonts w:eastAsiaTheme="minorHAnsi" w:cs="Times New Roman"/>
          <w:bCs/>
          <w:sz w:val="22"/>
          <w:szCs w:val="22"/>
        </w:rPr>
        <w:t>B/2020/006552</w:t>
      </w:r>
    </w:p>
    <w:p w:rsidR="00E543A3" w:rsidRPr="0025350B" w:rsidRDefault="00E543A3" w:rsidP="00E543A3">
      <w:pPr>
        <w:rPr>
          <w:sz w:val="22"/>
        </w:rPr>
      </w:pPr>
    </w:p>
    <w:p w:rsidR="00E543A3" w:rsidRPr="0025350B" w:rsidRDefault="00E543A3" w:rsidP="007241A1">
      <w:pPr>
        <w:jc w:val="center"/>
        <w:rPr>
          <w:sz w:val="22"/>
        </w:rPr>
      </w:pPr>
      <w:r w:rsidRPr="0025350B">
        <w:rPr>
          <w:sz w:val="22"/>
        </w:rPr>
        <w:t>Az alábbi adatokat kérjük NYOMTATOTT BETŰKKEL vagy számítógéppel kitölteni!</w:t>
      </w:r>
    </w:p>
    <w:p w:rsidR="00E543A3" w:rsidRPr="0025350B" w:rsidRDefault="00E543A3" w:rsidP="00E543A3">
      <w:pPr>
        <w:rPr>
          <w:sz w:val="22"/>
        </w:rPr>
      </w:pPr>
    </w:p>
    <w:p w:rsidR="00E543A3" w:rsidRPr="001B1C40" w:rsidRDefault="00E543A3" w:rsidP="00E543A3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</w:t>
            </w:r>
            <w:r>
              <w:rPr>
                <w:rFonts w:eastAsiaTheme="minorHAnsi" w:cs="Times New Roman"/>
                <w:sz w:val="22"/>
                <w:szCs w:val="22"/>
              </w:rPr>
              <w:t xml:space="preserve"> születési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 xml:space="preserve"> neve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2405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5" w:type="dxa"/>
          </w:tcPr>
          <w:p w:rsidR="00E543A3" w:rsidRPr="001B1C40" w:rsidRDefault="00E543A3" w:rsidP="00431172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:rsidR="0003669B" w:rsidRDefault="0003669B" w:rsidP="00E543A3">
      <w:pPr>
        <w:rPr>
          <w:sz w:val="20"/>
          <w:szCs w:val="20"/>
        </w:rPr>
      </w:pPr>
    </w:p>
    <w:p w:rsidR="00E543A3" w:rsidRPr="000C7BBF" w:rsidRDefault="00E543A3" w:rsidP="00E543A3">
      <w:pPr>
        <w:rPr>
          <w:rFonts w:eastAsiaTheme="minorHAnsi" w:cs="Times New Roman"/>
          <w:sz w:val="20"/>
          <w:szCs w:val="20"/>
        </w:rPr>
      </w:pPr>
      <w:r w:rsidRPr="000C7BBF">
        <w:rPr>
          <w:sz w:val="20"/>
          <w:szCs w:val="20"/>
        </w:rPr>
        <w:t>Hozzájárulok, hogy a kamara a lakcím</w:t>
      </w:r>
      <w:r w:rsidR="00BB38BF">
        <w:rPr>
          <w:sz w:val="20"/>
          <w:szCs w:val="20"/>
        </w:rPr>
        <w:t xml:space="preserve"> és a </w:t>
      </w:r>
      <w:r w:rsidRPr="000C7BBF">
        <w:rPr>
          <w:sz w:val="20"/>
          <w:szCs w:val="20"/>
        </w:rPr>
        <w:t>telefonszám adataimat kezelje a kamarai gyakorlati oktatói képzéssel és vizsgáztatással kapcsolatban. (A megfelelő rész aláhúzandó.)</w:t>
      </w:r>
    </w:p>
    <w:p w:rsidR="00E543A3" w:rsidRPr="000C7BBF" w:rsidRDefault="00E543A3" w:rsidP="00E543A3">
      <w:pPr>
        <w:rPr>
          <w:rFonts w:ascii="Calibri" w:hAnsi="Calibri"/>
          <w:sz w:val="20"/>
          <w:szCs w:val="20"/>
        </w:rPr>
      </w:pPr>
    </w:p>
    <w:p w:rsidR="00E543A3" w:rsidRDefault="00E543A3" w:rsidP="00E543A3">
      <w:pPr>
        <w:jc w:val="center"/>
        <w:rPr>
          <w:sz w:val="20"/>
          <w:szCs w:val="20"/>
        </w:rPr>
      </w:pPr>
      <w:r w:rsidRPr="000C7BBF">
        <w:rPr>
          <w:sz w:val="20"/>
          <w:szCs w:val="20"/>
        </w:rPr>
        <w:t>Hozzájárulok                                  Nem járulok hozzá</w:t>
      </w:r>
    </w:p>
    <w:p w:rsidR="000C7BBF" w:rsidRDefault="000C7BBF" w:rsidP="00E543A3">
      <w:pPr>
        <w:jc w:val="center"/>
        <w:rPr>
          <w:sz w:val="20"/>
          <w:szCs w:val="20"/>
        </w:rPr>
      </w:pPr>
    </w:p>
    <w:p w:rsidR="000C7BBF" w:rsidRDefault="000C7BBF" w:rsidP="000C7BBF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ÁMLÁZÁSI ADATOK (Kérjük, jelölje x-el)</w:t>
      </w:r>
    </w:p>
    <w:p w:rsidR="00C20225" w:rsidRPr="001B1C40" w:rsidRDefault="00C20225" w:rsidP="000C7BBF">
      <w:pPr>
        <w:jc w:val="left"/>
        <w:rPr>
          <w:rFonts w:eastAsiaTheme="minorHAnsi" w:cs="Times New Roman"/>
          <w:b/>
          <w:sz w:val="22"/>
          <w:szCs w:val="22"/>
        </w:rPr>
      </w:pPr>
    </w:p>
    <w:p w:rsidR="000C7BBF" w:rsidRPr="001B1C40" w:rsidRDefault="000C7BBF" w:rsidP="000C7BBF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cég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személy</w:t>
      </w:r>
    </w:p>
    <w:p w:rsidR="000C7BBF" w:rsidRPr="001B1C40" w:rsidRDefault="000C7BBF" w:rsidP="000C7BBF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C7BBF" w:rsidRPr="001B1C40" w:rsidTr="00187E71">
        <w:trPr>
          <w:trHeight w:val="454"/>
        </w:trPr>
        <w:tc>
          <w:tcPr>
            <w:tcW w:w="2972" w:type="dxa"/>
            <w:vAlign w:val="center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0C7BBF" w:rsidRPr="001B1C40" w:rsidTr="00187E71">
        <w:trPr>
          <w:trHeight w:val="454"/>
        </w:trPr>
        <w:tc>
          <w:tcPr>
            <w:tcW w:w="2972" w:type="dxa"/>
            <w:vAlign w:val="center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0C7BBF" w:rsidRPr="001B1C40" w:rsidTr="00187E71">
        <w:trPr>
          <w:trHeight w:val="454"/>
        </w:trPr>
        <w:tc>
          <w:tcPr>
            <w:tcW w:w="2972" w:type="dxa"/>
            <w:vAlign w:val="center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</w:t>
            </w:r>
            <w:r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:rsidR="000C7BBF" w:rsidRPr="001B1C40" w:rsidRDefault="000C7BBF" w:rsidP="00187E71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:rsidR="000C7BBF" w:rsidRPr="001B1C40" w:rsidRDefault="000C7BBF" w:rsidP="000C7BBF">
      <w:pPr>
        <w:jc w:val="left"/>
        <w:rPr>
          <w:rFonts w:eastAsiaTheme="minorHAnsi" w:cs="Times New Roman"/>
          <w:sz w:val="22"/>
          <w:szCs w:val="22"/>
        </w:rPr>
      </w:pPr>
    </w:p>
    <w:p w:rsidR="000C7BBF" w:rsidRPr="001B1C40" w:rsidRDefault="000C7BBF" w:rsidP="000C7BBF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:rsidR="00E543A3" w:rsidRPr="001B1C40" w:rsidRDefault="00E543A3" w:rsidP="00E543A3">
      <w:pPr>
        <w:rPr>
          <w:rFonts w:eastAsiaTheme="minorHAnsi" w:cs="Times New Roman"/>
          <w:sz w:val="22"/>
          <w:szCs w:val="22"/>
        </w:rPr>
      </w:pPr>
    </w:p>
    <w:p w:rsidR="006E28D0" w:rsidRPr="001B1C40" w:rsidRDefault="006E28D0" w:rsidP="006E28D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:rsidR="006E28D0" w:rsidRPr="001B1C40" w:rsidRDefault="006E28D0" w:rsidP="006E28D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8D0" w:rsidRPr="001B1C40" w:rsidTr="00AD222B">
        <w:trPr>
          <w:trHeight w:val="465"/>
        </w:trPr>
        <w:tc>
          <w:tcPr>
            <w:tcW w:w="4531" w:type="dxa"/>
          </w:tcPr>
          <w:p w:rsidR="006E28D0" w:rsidRPr="001B1C40" w:rsidRDefault="006E28D0" w:rsidP="00AD222B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:rsidR="006E28D0" w:rsidRPr="001B1C40" w:rsidRDefault="006E28D0" w:rsidP="00AD222B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:rsidR="006E28D0" w:rsidRDefault="006E28D0" w:rsidP="00E543A3">
      <w:pPr>
        <w:rPr>
          <w:rFonts w:eastAsiaTheme="minorHAnsi" w:cs="Times New Roman"/>
          <w:b/>
          <w:sz w:val="22"/>
          <w:szCs w:val="22"/>
        </w:rPr>
      </w:pPr>
    </w:p>
    <w:p w:rsidR="00086D7B" w:rsidRDefault="00086D7B" w:rsidP="00E543A3">
      <w:pPr>
        <w:rPr>
          <w:rFonts w:eastAsiaTheme="minorHAnsi" w:cs="Times New Roman"/>
          <w:b/>
          <w:sz w:val="22"/>
          <w:szCs w:val="22"/>
        </w:rPr>
      </w:pPr>
    </w:p>
    <w:p w:rsidR="00086D7B" w:rsidRDefault="00086D7B" w:rsidP="00E543A3">
      <w:pPr>
        <w:rPr>
          <w:rFonts w:eastAsiaTheme="minorHAnsi" w:cs="Times New Roman"/>
          <w:b/>
          <w:sz w:val="22"/>
          <w:szCs w:val="22"/>
        </w:rPr>
      </w:pPr>
    </w:p>
    <w:p w:rsidR="00086D7B" w:rsidRDefault="00086D7B" w:rsidP="00E543A3">
      <w:pPr>
        <w:rPr>
          <w:rFonts w:eastAsiaTheme="minorHAnsi" w:cs="Times New Roman"/>
          <w:b/>
          <w:sz w:val="22"/>
          <w:szCs w:val="22"/>
        </w:rPr>
      </w:pPr>
    </w:p>
    <w:p w:rsidR="00086D7B" w:rsidRDefault="00086D7B" w:rsidP="00E543A3">
      <w:pPr>
        <w:rPr>
          <w:rFonts w:eastAsiaTheme="minorHAnsi" w:cs="Times New Roman"/>
          <w:b/>
          <w:sz w:val="22"/>
          <w:szCs w:val="22"/>
        </w:rPr>
      </w:pPr>
    </w:p>
    <w:p w:rsidR="00E543A3" w:rsidRPr="001B1C40" w:rsidRDefault="00E543A3" w:rsidP="00E543A3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:rsidR="00E543A3" w:rsidRPr="001B1C40" w:rsidRDefault="00E543A3" w:rsidP="00E543A3">
      <w:pPr>
        <w:rPr>
          <w:rFonts w:eastAsiaTheme="minorHAnsi" w:cs="Times New Roman"/>
          <w:b/>
          <w:sz w:val="22"/>
          <w:szCs w:val="22"/>
        </w:rPr>
      </w:pPr>
    </w:p>
    <w:p w:rsidR="00E543A3" w:rsidRPr="001B1C40" w:rsidRDefault="00E543A3" w:rsidP="00E543A3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ajogi státusza: (Kérjük, jelölje x-el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E543A3" w:rsidTr="00431172">
        <w:tc>
          <w:tcPr>
            <w:tcW w:w="5382" w:type="dxa"/>
          </w:tcPr>
          <w:p w:rsidR="00E543A3" w:rsidRPr="001B1C40" w:rsidRDefault="00E543A3" w:rsidP="00431172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:rsidR="00E543A3" w:rsidRPr="001B1C40" w:rsidRDefault="00E543A3" w:rsidP="00431172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:rsidR="00E543A3" w:rsidRDefault="00E543A3" w:rsidP="00431172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678" w:type="dxa"/>
          </w:tcPr>
          <w:p w:rsidR="00E543A3" w:rsidRDefault="00E543A3" w:rsidP="00431172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:rsidR="00E543A3" w:rsidRPr="001B1C40" w:rsidRDefault="00E543A3" w:rsidP="00431172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GYET-en GYED-en, GYES-en lévő</w:t>
            </w:r>
            <w:r>
              <w:rPr>
                <w:rFonts w:eastAsiaTheme="minorHAnsi" w:cs="Times New Roman"/>
                <w:sz w:val="22"/>
                <w:szCs w:val="22"/>
              </w:rPr>
              <w:t>,</w:t>
            </w:r>
          </w:p>
          <w:p w:rsidR="00E543A3" w:rsidRPr="001B1C40" w:rsidRDefault="00E543A3" w:rsidP="00431172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:rsidR="00E543A3" w:rsidRDefault="00E543A3" w:rsidP="00431172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E543A3" w:rsidRPr="001B1C40" w:rsidTr="00431172">
        <w:trPr>
          <w:trHeight w:val="454"/>
        </w:trPr>
        <w:tc>
          <w:tcPr>
            <w:tcW w:w="3964" w:type="dxa"/>
            <w:vAlign w:val="center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:rsidR="00E543A3" w:rsidRPr="001B1C40" w:rsidRDefault="00E543A3" w:rsidP="00431172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:rsidR="00E543A3" w:rsidRDefault="00E543A3" w:rsidP="00E543A3">
      <w:pPr>
        <w:jc w:val="left"/>
        <w:rPr>
          <w:rFonts w:eastAsiaTheme="minorHAnsi" w:cs="Times New Roman"/>
          <w:sz w:val="22"/>
          <w:szCs w:val="22"/>
        </w:rPr>
      </w:pPr>
    </w:p>
    <w:p w:rsidR="00E543A3" w:rsidRPr="001B1C40" w:rsidRDefault="00E543A3" w:rsidP="00E543A3">
      <w:pPr>
        <w:jc w:val="left"/>
        <w:rPr>
          <w:rFonts w:eastAsiaTheme="minorHAnsi" w:cs="Times New Roman"/>
          <w:b/>
          <w:sz w:val="22"/>
          <w:szCs w:val="22"/>
        </w:rPr>
      </w:pPr>
    </w:p>
    <w:p w:rsidR="00E543A3" w:rsidRPr="001B1C40" w:rsidRDefault="00E543A3" w:rsidP="00E543A3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:rsidR="00E543A3" w:rsidRPr="001B1C40" w:rsidRDefault="00E543A3" w:rsidP="00E543A3">
      <w:pPr>
        <w:jc w:val="left"/>
        <w:rPr>
          <w:rFonts w:eastAsiaTheme="minorHAnsi" w:cs="Times New Roman"/>
          <w:sz w:val="22"/>
          <w:szCs w:val="22"/>
        </w:rPr>
      </w:pPr>
    </w:p>
    <w:p w:rsidR="00E543A3" w:rsidRPr="001B1C40" w:rsidRDefault="00E543A3" w:rsidP="00E543A3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Legmagasabb iskolai végzettsége: (Kérjük, jelölje x-el)</w:t>
      </w:r>
    </w:p>
    <w:p w:rsidR="00E543A3" w:rsidRDefault="00E543A3" w:rsidP="00E543A3">
      <w:pPr>
        <w:jc w:val="left"/>
        <w:rPr>
          <w:rFonts w:eastAsiaTheme="minorHAnsi" w:cs="Times New Roman"/>
          <w:sz w:val="22"/>
          <w:szCs w:val="22"/>
        </w:rPr>
      </w:pPr>
    </w:p>
    <w:p w:rsidR="00E543A3" w:rsidRPr="0077450C" w:rsidRDefault="00E543A3" w:rsidP="0003669B">
      <w:pPr>
        <w:spacing w:line="360" w:lineRule="auto"/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középfokú végzettség és gimnáziumi érettségi (gimnázium) </w:t>
      </w:r>
    </w:p>
    <w:p w:rsidR="00E543A3" w:rsidRPr="0077450C" w:rsidRDefault="00E543A3" w:rsidP="0003669B">
      <w:pPr>
        <w:spacing w:line="360" w:lineRule="auto"/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esítés (szakgimnázium, szakképző iskola, szakiskola)</w:t>
      </w:r>
    </w:p>
    <w:p w:rsidR="00E543A3" w:rsidRPr="0077450C" w:rsidRDefault="00E543A3" w:rsidP="0003669B">
      <w:pPr>
        <w:spacing w:line="360" w:lineRule="auto"/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középfokú végzettség és középfokú szakképzettség (technikum)</w:t>
      </w:r>
    </w:p>
    <w:p w:rsidR="00E543A3" w:rsidRPr="0077450C" w:rsidRDefault="00E543A3" w:rsidP="0003669B">
      <w:pPr>
        <w:spacing w:line="360" w:lineRule="auto"/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fokú végzettségi szint és felsőfokú szakképzettség (felsőoktatási intézmény)</w:t>
      </w:r>
    </w:p>
    <w:p w:rsidR="00E543A3" w:rsidRPr="0077450C" w:rsidRDefault="00E543A3" w:rsidP="0003669B">
      <w:pPr>
        <w:spacing w:line="360" w:lineRule="auto"/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>󠄼 felsőoktatási szakképzés (felsőoktatási intézmény)</w:t>
      </w:r>
    </w:p>
    <w:tbl>
      <w:tblPr>
        <w:tblStyle w:val="Rcsostblzat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E543A3" w:rsidTr="00431172">
        <w:tc>
          <w:tcPr>
            <w:tcW w:w="4815" w:type="dxa"/>
          </w:tcPr>
          <w:p w:rsidR="00E543A3" w:rsidRDefault="00E543A3" w:rsidP="00431172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543A3" w:rsidRDefault="00E543A3" w:rsidP="00431172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:rsidR="00E543A3" w:rsidRDefault="00E543A3" w:rsidP="00E543A3">
      <w:pPr>
        <w:rPr>
          <w:rFonts w:eastAsiaTheme="minorHAnsi" w:cs="Times New Roman"/>
          <w:sz w:val="22"/>
          <w:szCs w:val="22"/>
        </w:rPr>
      </w:pPr>
    </w:p>
    <w:p w:rsidR="00086D7B" w:rsidRPr="001B1C40" w:rsidRDefault="00086D7B" w:rsidP="00E543A3">
      <w:pPr>
        <w:rPr>
          <w:rFonts w:eastAsiaTheme="minorHAnsi" w:cs="Times New Roman"/>
          <w:sz w:val="22"/>
          <w:szCs w:val="22"/>
        </w:rPr>
      </w:pPr>
    </w:p>
    <w:p w:rsidR="005E4BA6" w:rsidRDefault="005E4BA6" w:rsidP="00E543A3">
      <w:pPr>
        <w:rPr>
          <w:rFonts w:eastAsiaTheme="minorHAnsi" w:cs="Times New Roman"/>
          <w:b/>
          <w:sz w:val="22"/>
          <w:szCs w:val="22"/>
        </w:rPr>
      </w:pPr>
    </w:p>
    <w:p w:rsidR="00E543A3" w:rsidRPr="000C7BBF" w:rsidRDefault="00E543A3" w:rsidP="000C7BBF">
      <w:pPr>
        <w:spacing w:after="160" w:line="259" w:lineRule="auto"/>
        <w:jc w:val="left"/>
        <w:rPr>
          <w:rFonts w:eastAsiaTheme="minorHAnsi" w:cs="Times New Roman"/>
          <w:b/>
          <w:sz w:val="22"/>
          <w:szCs w:val="22"/>
        </w:rPr>
      </w:pPr>
      <w:r w:rsidRPr="0025350B">
        <w:rPr>
          <w:b/>
          <w:sz w:val="22"/>
        </w:rPr>
        <w:t>Figyelem!</w:t>
      </w:r>
    </w:p>
    <w:p w:rsidR="00E543A3" w:rsidRDefault="00E543A3" w:rsidP="00E543A3">
      <w:pPr>
        <w:rPr>
          <w:sz w:val="22"/>
        </w:rPr>
      </w:pPr>
      <w:r w:rsidRPr="0025350B">
        <w:rPr>
          <w:sz w:val="22"/>
        </w:rPr>
        <w:t xml:space="preserve">A szakmai </w:t>
      </w:r>
      <w:r w:rsidRPr="001B1C40">
        <w:rPr>
          <w:rFonts w:eastAsiaTheme="minorHAnsi" w:cs="Times New Roman"/>
          <w:sz w:val="22"/>
          <w:szCs w:val="22"/>
        </w:rPr>
        <w:t>végzettséget</w:t>
      </w:r>
      <w:r w:rsidRPr="0025350B">
        <w:rPr>
          <w:sz w:val="22"/>
        </w:rPr>
        <w:t xml:space="preserve"> és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szakmai gyakorlatban eltöltött </w:t>
      </w:r>
      <w:r w:rsidRPr="001B1C40">
        <w:rPr>
          <w:rFonts w:eastAsiaTheme="minorHAnsi" w:cs="Times New Roman"/>
          <w:sz w:val="22"/>
          <w:szCs w:val="22"/>
        </w:rPr>
        <w:t xml:space="preserve">időt bizonyítványokkal és </w:t>
      </w:r>
      <w:r w:rsidRPr="0025350B">
        <w:rPr>
          <w:sz w:val="22"/>
        </w:rPr>
        <w:t xml:space="preserve">dokumentumokkal </w:t>
      </w:r>
      <w:r w:rsidRPr="001B1C40">
        <w:rPr>
          <w:rFonts w:eastAsiaTheme="minorHAnsi" w:cs="Times New Roman"/>
          <w:sz w:val="22"/>
          <w:szCs w:val="22"/>
        </w:rPr>
        <w:t>–</w:t>
      </w:r>
      <w:r w:rsidRPr="0025350B">
        <w:rPr>
          <w:sz w:val="22"/>
        </w:rPr>
        <w:t xml:space="preserve"> a jelentkezési laphoz </w:t>
      </w:r>
      <w:r w:rsidRPr="001B1C40">
        <w:rPr>
          <w:rFonts w:eastAsiaTheme="minorHAnsi" w:cs="Times New Roman"/>
          <w:sz w:val="22"/>
          <w:szCs w:val="22"/>
        </w:rPr>
        <w:t>mellékelve – igazolni kell</w:t>
      </w:r>
      <w:r w:rsidRPr="0025350B">
        <w:rPr>
          <w:sz w:val="22"/>
        </w:rPr>
        <w:t>! Azokat az adatokat, melyek nincsenek dokumentumokkal alátámasztva, a jelentkezéskor nem lehet figyelembe venni, s a jelentkezés elutasítását vonhatja maga után!</w:t>
      </w:r>
    </w:p>
    <w:p w:rsidR="00C20225" w:rsidRPr="0025350B" w:rsidRDefault="00C20225" w:rsidP="00E543A3">
      <w:pPr>
        <w:rPr>
          <w:sz w:val="22"/>
        </w:rPr>
      </w:pPr>
    </w:p>
    <w:p w:rsidR="00E543A3" w:rsidRDefault="00E543A3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C20225" w:rsidRDefault="00C20225" w:rsidP="00E543A3">
      <w:pPr>
        <w:rPr>
          <w:rFonts w:eastAsiaTheme="minorHAnsi" w:cs="Times New Roman"/>
          <w:sz w:val="22"/>
          <w:szCs w:val="22"/>
        </w:rPr>
      </w:pPr>
    </w:p>
    <w:p w:rsidR="00086D7B" w:rsidRDefault="00086D7B" w:rsidP="007D2E87">
      <w:pPr>
        <w:rPr>
          <w:rFonts w:eastAsiaTheme="minorHAnsi" w:cs="Times New Roman"/>
          <w:sz w:val="22"/>
          <w:szCs w:val="22"/>
        </w:rPr>
      </w:pPr>
    </w:p>
    <w:p w:rsidR="006B68B4" w:rsidRDefault="006B68B4" w:rsidP="007D2E87">
      <w:pPr>
        <w:rPr>
          <w:rFonts w:eastAsiaTheme="minorHAnsi" w:cs="Times New Roman"/>
          <w:sz w:val="22"/>
          <w:szCs w:val="22"/>
        </w:rPr>
      </w:pPr>
      <w:bookmarkStart w:id="0" w:name="_GoBack"/>
      <w:bookmarkEnd w:id="0"/>
    </w:p>
    <w:p w:rsidR="00086D7B" w:rsidRDefault="00086D7B" w:rsidP="007D2E87">
      <w:pPr>
        <w:rPr>
          <w:b/>
          <w:sz w:val="22"/>
        </w:rPr>
      </w:pPr>
    </w:p>
    <w:p w:rsidR="007D2E87" w:rsidRDefault="007D2E87" w:rsidP="007D2E87">
      <w:pPr>
        <w:rPr>
          <w:b/>
          <w:sz w:val="22"/>
        </w:rPr>
      </w:pPr>
      <w:r w:rsidRPr="0025350B">
        <w:rPr>
          <w:b/>
          <w:sz w:val="22"/>
        </w:rPr>
        <w:lastRenderedPageBreak/>
        <w:t>Nyilatkozat:</w:t>
      </w:r>
    </w:p>
    <w:p w:rsidR="00C20225" w:rsidRPr="0025350B" w:rsidRDefault="00C20225" w:rsidP="007D2E87">
      <w:pPr>
        <w:rPr>
          <w:b/>
          <w:sz w:val="22"/>
        </w:rPr>
      </w:pP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rFonts w:eastAsia="Calibri"/>
          <w:sz w:val="22"/>
          <w:szCs w:val="22"/>
        </w:rPr>
      </w:pPr>
      <w:r w:rsidRPr="00C20225">
        <w:rPr>
          <w:rFonts w:eastAsia="Calibri"/>
          <w:sz w:val="22"/>
          <w:szCs w:val="22"/>
        </w:rPr>
        <w:t>Tudomásul veszem, hogy a tévesen megadott adatok a vizsgára bocsátás visszavonását, adott esetben a kamarai gyakorlati oktatói tanúsítvány visszavonását is maga után vonja.</w:t>
      </w: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bookmarkStart w:id="1" w:name="_Hlk219796280"/>
      <w:r w:rsidRPr="00C20225">
        <w:rPr>
          <w:sz w:val="22"/>
          <w:szCs w:val="22"/>
        </w:rPr>
        <w:t>Nyilatkozom, hogy nem állok a szakirányú oktatási tevékenység folytatását kizáró foglalkozástól való eltiltás hatálya alatt, cselekvőképes és büntetlen előéletű vagyok.</w:t>
      </w: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C20225">
        <w:rPr>
          <w:sz w:val="22"/>
          <w:szCs w:val="22"/>
        </w:rPr>
        <w:t>Nyilatkozom arról, hogy a kamara által már nyilvántartásba vett duális képzőhelyen, gyakorlati oktatóként nyilvántartásba vetetem magam. Amennyiben a munkáltatóm vagy saját vállalkozásom még nem szerepel a duális képzőhelyek kamarai nyilvántartásában, úgy a sikeres vizsgát követően kezdeményezem a vállalkozás és egyben saját oktatói tevékenységem kamarai nyilvántartásba vételét.</w:t>
      </w:r>
    </w:p>
    <w:bookmarkEnd w:id="1"/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C20225">
        <w:rPr>
          <w:rFonts w:eastAsia="Calibri"/>
          <w:sz w:val="22"/>
          <w:szCs w:val="22"/>
        </w:rPr>
        <w:t>Hozzájárulok ahhoz, hogy a közölt adataimat a Magyar Kereskedelmi és Iparkamara számára a gazdaságszervező, közgazdasági elemző (statisztikai) munkájához továbbítsák.</w:t>
      </w: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rFonts w:eastAsia="Calibri"/>
          <w:sz w:val="22"/>
          <w:szCs w:val="22"/>
        </w:rPr>
      </w:pPr>
      <w:r w:rsidRPr="00C20225">
        <w:rPr>
          <w:rFonts w:eastAsia="Calibri"/>
          <w:sz w:val="22"/>
          <w:szCs w:val="22"/>
        </w:rPr>
        <w:t>Tudomásul veszem, hogy a jelentkezés a kamarai gyakorlati oktató képzésre és vizsgára együttesen érvényes, s ezért a kamarai gyakorlati oktató képzés és oktatói vizsga teljes díját felszámítják.</w:t>
      </w: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C20225">
        <w:rPr>
          <w:rFonts w:eastAsia="Calibri"/>
          <w:sz w:val="22"/>
          <w:szCs w:val="22"/>
        </w:rPr>
        <w:t>Hozzájárulok, hogy adataimat a felnőttképzési államigazgatási</w:t>
      </w:r>
      <w:r w:rsidRPr="00C20225">
        <w:rPr>
          <w:sz w:val="22"/>
          <w:szCs w:val="22"/>
        </w:rPr>
        <w:t xml:space="preserve"> szerv (PMKH) részére kötelező adatszolgáltatás céljából továbbítsák.</w:t>
      </w:r>
    </w:p>
    <w:p w:rsidR="00C20225" w:rsidRPr="00C20225" w:rsidRDefault="00C20225" w:rsidP="00C2022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C20225">
        <w:rPr>
          <w:sz w:val="22"/>
          <w:szCs w:val="22"/>
        </w:rPr>
        <w:t xml:space="preserve">Alulírott Képzésre jelentkező kijelentem, hogy a </w:t>
      </w:r>
      <w:hyperlink r:id="rId9" w:history="1">
        <w:r w:rsidR="00AC49D5" w:rsidRPr="00B67512">
          <w:rPr>
            <w:rStyle w:val="Hiperhivatkozs"/>
            <w:sz w:val="22"/>
            <w:szCs w:val="22"/>
          </w:rPr>
          <w:t>https://v2.pmkik.hu/adatkezelesi-tajekoztatoink/</w:t>
        </w:r>
      </w:hyperlink>
      <w:r w:rsidR="00AC49D5">
        <w:rPr>
          <w:sz w:val="22"/>
          <w:szCs w:val="22"/>
        </w:rPr>
        <w:t xml:space="preserve"> </w:t>
      </w:r>
      <w:r w:rsidRPr="00C20225">
        <w:rPr>
          <w:sz w:val="22"/>
          <w:szCs w:val="22"/>
        </w:rPr>
        <w:t>weboldalon található adatkezeléssel kapcsolatos tájékoztatót megismertem, a kitöltött jelentkezési lap Képzőnek való átadásával/megküldésével adataim leírt célból történő kezeléséhez hozzájárulok.</w:t>
      </w:r>
    </w:p>
    <w:p w:rsidR="00C20225" w:rsidRPr="00C20225" w:rsidRDefault="005C5206" w:rsidP="007F6BBF">
      <w:pPr>
        <w:pStyle w:val="Listaszerbekezds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20225" w:rsidRPr="00C20225">
        <w:rPr>
          <w:sz w:val="22"/>
          <w:szCs w:val="22"/>
        </w:rPr>
        <w:t xml:space="preserve">Adatkezelés célja: Felnőttképzési törvény hatálya alá tartozó képzésbe való bekapcsolódás </w:t>
      </w:r>
    </w:p>
    <w:p w:rsidR="00C20225" w:rsidRPr="00C20225" w:rsidRDefault="005C5206" w:rsidP="007F6BBF">
      <w:pPr>
        <w:pStyle w:val="Listaszerbekezds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20225" w:rsidRPr="00C20225">
        <w:rPr>
          <w:sz w:val="22"/>
          <w:szCs w:val="22"/>
        </w:rPr>
        <w:t>Adatkezelés jogalapja: Képző jogos érdeke</w:t>
      </w:r>
    </w:p>
    <w:p w:rsidR="00C20225" w:rsidRPr="00C20225" w:rsidRDefault="005C5206" w:rsidP="007F6BBF">
      <w:pPr>
        <w:pStyle w:val="Listaszerbekezds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20225" w:rsidRPr="00C20225">
        <w:rPr>
          <w:sz w:val="22"/>
          <w:szCs w:val="22"/>
        </w:rPr>
        <w:t>Adatkezelés időtartama: Jelentkezési lap kitöltésének napjától a Felnőttképzési szerződéskötés napjáig, illetve visszavonásig.</w:t>
      </w:r>
    </w:p>
    <w:p w:rsidR="00C20225" w:rsidRPr="00C20225" w:rsidRDefault="005C5206" w:rsidP="007F6BBF">
      <w:pPr>
        <w:pStyle w:val="Listaszerbekezds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20225" w:rsidRPr="00C20225">
        <w:rPr>
          <w:sz w:val="22"/>
          <w:szCs w:val="22"/>
        </w:rPr>
        <w:t xml:space="preserve">Adatok köre: a képzéssel összefüggő valamennyi információt, adatot a </w:t>
      </w:r>
      <w:r w:rsidR="00C20225" w:rsidRPr="00C20225">
        <w:rPr>
          <w:bCs/>
          <w:sz w:val="22"/>
          <w:szCs w:val="22"/>
        </w:rPr>
        <w:t>Képző</w:t>
      </w:r>
      <w:r w:rsidR="00C20225" w:rsidRPr="00C20225">
        <w:rPr>
          <w:sz w:val="22"/>
          <w:szCs w:val="22"/>
        </w:rPr>
        <w:t xml:space="preserve"> az információs önrendelkezési jogról és az információszabadságról szóló 2011. évi CXII. törvény előírásainak és a felnőttképzésről szóló 2013. évi LXXVII. törvény 21.§-ában előírt módon tartja nyilván és kezeli. A jelentkezési lap aláírásával a Jelentkező hozzájárul személyes adatai kezeléséhez, és a felnőttképzésről szóló 2013. évi LXXVII. törvény 15.§-ában meghatározott adatszolgáltatáson keresztüli felhasználásához, valamint tudomásul veszi, hogy amennyiben a képzés támogatással valósul meg, a projekt megvalósításában és monitorozásában résztvevő, külső ellenőrzési szervek részére azokat átadhatja. </w:t>
      </w:r>
    </w:p>
    <w:p w:rsidR="00AC49D5" w:rsidRPr="007F6BBF" w:rsidRDefault="00C20225" w:rsidP="00AC49D5">
      <w:pPr>
        <w:pStyle w:val="Listaszerbekezds"/>
        <w:numPr>
          <w:ilvl w:val="0"/>
          <w:numId w:val="8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C20225">
        <w:rPr>
          <w:sz w:val="22"/>
          <w:szCs w:val="22"/>
        </w:rPr>
        <w:t>Alulírott Képzésre jelentkező kijelentem, hogy a képzéssel kapcsolatos teljes körű tájékoztatást megkaptam.</w:t>
      </w:r>
      <w:r>
        <w:rPr>
          <w:sz w:val="22"/>
          <w:szCs w:val="22"/>
        </w:rPr>
        <w:t xml:space="preserve"> </w:t>
      </w:r>
      <w:r w:rsidRPr="00AC49D5">
        <w:rPr>
          <w:sz w:val="22"/>
          <w:szCs w:val="22"/>
        </w:rPr>
        <w:t>Kapcsolódó információk elérhetők:</w:t>
      </w:r>
      <w:r w:rsidR="00AC49D5" w:rsidRPr="00AC49D5">
        <w:t xml:space="preserve"> </w:t>
      </w:r>
      <w:hyperlink r:id="rId10" w:history="1">
        <w:r w:rsidR="00AC49D5" w:rsidRPr="00B67512">
          <w:rPr>
            <w:rStyle w:val="Hiperhivatkozs"/>
            <w:sz w:val="22"/>
            <w:szCs w:val="22"/>
          </w:rPr>
          <w:t>https://v2.pmkik.hu/gyakorlati-oktatoi-kepzes/</w:t>
        </w:r>
      </w:hyperlink>
    </w:p>
    <w:p w:rsidR="00E543A3" w:rsidRPr="00C20225" w:rsidRDefault="00E543A3" w:rsidP="00C20225">
      <w:pPr>
        <w:spacing w:line="360" w:lineRule="auto"/>
        <w:ind w:left="142" w:hanging="142"/>
        <w:rPr>
          <w:rFonts w:eastAsiaTheme="minorHAnsi" w:cs="Times New Roman"/>
          <w:sz w:val="22"/>
          <w:szCs w:val="22"/>
        </w:rPr>
      </w:pPr>
    </w:p>
    <w:p w:rsidR="00E543A3" w:rsidRPr="00ED5279" w:rsidRDefault="00E543A3" w:rsidP="00E543A3">
      <w:pPr>
        <w:rPr>
          <w:sz w:val="22"/>
        </w:rPr>
      </w:pPr>
    </w:p>
    <w:p w:rsidR="00E543A3" w:rsidRPr="00ED5279" w:rsidRDefault="00E543A3" w:rsidP="00E543A3">
      <w:pPr>
        <w:rPr>
          <w:sz w:val="22"/>
        </w:rPr>
      </w:pPr>
      <w:r w:rsidRPr="00ED5279">
        <w:rPr>
          <w:sz w:val="22"/>
        </w:rPr>
        <w:t>Kelt.:……………………….., 20</w:t>
      </w:r>
      <w:r w:rsidRPr="001B1C40">
        <w:rPr>
          <w:rFonts w:eastAsiaTheme="minorHAnsi" w:cs="Times New Roman"/>
          <w:sz w:val="22"/>
          <w:szCs w:val="22"/>
        </w:rPr>
        <w:t>……</w:t>
      </w:r>
      <w:r w:rsidRPr="00ED5279">
        <w:rPr>
          <w:sz w:val="22"/>
        </w:rPr>
        <w:t xml:space="preserve"> év ……………..hó …..nap</w:t>
      </w:r>
    </w:p>
    <w:p w:rsidR="00E543A3" w:rsidRPr="00ED5279" w:rsidRDefault="00E543A3" w:rsidP="00E543A3">
      <w:pPr>
        <w:rPr>
          <w:sz w:val="22"/>
        </w:rPr>
      </w:pPr>
    </w:p>
    <w:p w:rsidR="00E543A3" w:rsidRPr="001B1C40" w:rsidRDefault="00E543A3" w:rsidP="00E543A3">
      <w:pPr>
        <w:rPr>
          <w:rFonts w:eastAsiaTheme="minorHAnsi" w:cs="Times New Roman"/>
          <w:sz w:val="22"/>
          <w:szCs w:val="22"/>
        </w:rPr>
      </w:pPr>
    </w:p>
    <w:p w:rsidR="00E543A3" w:rsidRPr="001B1C40" w:rsidRDefault="00E543A3" w:rsidP="00E543A3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:rsidR="007D2E87" w:rsidRPr="007241A1" w:rsidRDefault="00E543A3" w:rsidP="007241A1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aláírás</w:t>
      </w:r>
    </w:p>
    <w:sectPr w:rsidR="007D2E87" w:rsidRPr="007241A1" w:rsidSect="00086D7B">
      <w:headerReference w:type="default" r:id="rId11"/>
      <w:pgSz w:w="11906" w:h="16838"/>
      <w:pgMar w:top="851" w:right="1417" w:bottom="568" w:left="141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AF0" w:rsidRDefault="00C76AF0" w:rsidP="00C76AF0">
      <w:pPr>
        <w:spacing w:line="240" w:lineRule="auto"/>
      </w:pPr>
      <w:r>
        <w:separator/>
      </w:r>
    </w:p>
  </w:endnote>
  <w:endnote w:type="continuationSeparator" w:id="0">
    <w:p w:rsidR="00C76AF0" w:rsidRDefault="00C76AF0" w:rsidP="00C76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AF0" w:rsidRDefault="00C76AF0" w:rsidP="00C76AF0">
      <w:pPr>
        <w:spacing w:line="240" w:lineRule="auto"/>
      </w:pPr>
      <w:r>
        <w:separator/>
      </w:r>
    </w:p>
  </w:footnote>
  <w:footnote w:type="continuationSeparator" w:id="0">
    <w:p w:rsidR="00C76AF0" w:rsidRDefault="00C76AF0" w:rsidP="00C76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7B" w:rsidRDefault="00086D7B">
    <w:pPr>
      <w:pStyle w:val="lfej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27B"/>
    <w:multiLevelType w:val="hybridMultilevel"/>
    <w:tmpl w:val="4C7ED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2A7"/>
    <w:multiLevelType w:val="hybridMultilevel"/>
    <w:tmpl w:val="E796E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82A"/>
    <w:multiLevelType w:val="hybridMultilevel"/>
    <w:tmpl w:val="E796E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6C036F19"/>
    <w:multiLevelType w:val="hybridMultilevel"/>
    <w:tmpl w:val="B350B46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A3"/>
    <w:rsid w:val="0003669B"/>
    <w:rsid w:val="00086D7B"/>
    <w:rsid w:val="000C7BBF"/>
    <w:rsid w:val="002F1079"/>
    <w:rsid w:val="00304421"/>
    <w:rsid w:val="003219C3"/>
    <w:rsid w:val="00332B7D"/>
    <w:rsid w:val="00333793"/>
    <w:rsid w:val="00443F47"/>
    <w:rsid w:val="004E3EF9"/>
    <w:rsid w:val="005C5206"/>
    <w:rsid w:val="005E4BA6"/>
    <w:rsid w:val="00604A6F"/>
    <w:rsid w:val="006B68B4"/>
    <w:rsid w:val="006E28D0"/>
    <w:rsid w:val="007241A1"/>
    <w:rsid w:val="007D2E87"/>
    <w:rsid w:val="007F4AD2"/>
    <w:rsid w:val="007F6BBF"/>
    <w:rsid w:val="009B7857"/>
    <w:rsid w:val="00A80194"/>
    <w:rsid w:val="00AA5228"/>
    <w:rsid w:val="00AC49D5"/>
    <w:rsid w:val="00AD1E2D"/>
    <w:rsid w:val="00B3492F"/>
    <w:rsid w:val="00BB38BF"/>
    <w:rsid w:val="00C20225"/>
    <w:rsid w:val="00C76AF0"/>
    <w:rsid w:val="00CA0ACD"/>
    <w:rsid w:val="00CA68D8"/>
    <w:rsid w:val="00CC3A23"/>
    <w:rsid w:val="00E05E53"/>
    <w:rsid w:val="00E50817"/>
    <w:rsid w:val="00E543A3"/>
    <w:rsid w:val="00E9184C"/>
    <w:rsid w:val="00E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39547"/>
  <w15:chartTrackingRefBased/>
  <w15:docId w15:val="{8DBD275D-FADC-47A8-8B5C-6EC15EEF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43A3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43A3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E5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E543A3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E543A3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A0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ACD"/>
    <w:rPr>
      <w:rFonts w:ascii="Segoe UI" w:eastAsia="Calibri" w:hAnsi="Segoe UI" w:cs="Segoe UI"/>
      <w:sz w:val="18"/>
      <w:szCs w:val="18"/>
    </w:rPr>
  </w:style>
  <w:style w:type="character" w:styleId="Lbjegyzet-hivatkozs">
    <w:name w:val="footnote reference"/>
    <w:uiPriority w:val="99"/>
    <w:semiHidden/>
    <w:unhideWhenUsed/>
    <w:rsid w:val="00CC3A2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6AF0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AF0"/>
    <w:rPr>
      <w:rFonts w:ascii="Times New Roman" w:eastAsia="Calibri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E4BA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2E87"/>
    <w:rPr>
      <w:color w:val="605E5C"/>
      <w:shd w:val="clear" w:color="auto" w:fill="E1DFDD"/>
    </w:rPr>
  </w:style>
  <w:style w:type="character" w:customStyle="1" w:styleId="WW8Num1z0">
    <w:name w:val="WW8Num1z0"/>
    <w:rsid w:val="00C20225"/>
  </w:style>
  <w:style w:type="character" w:styleId="Sorszma">
    <w:name w:val="line number"/>
    <w:basedOn w:val="Bekezdsalapbettpusa"/>
    <w:uiPriority w:val="99"/>
    <w:semiHidden/>
    <w:unhideWhenUsed/>
    <w:rsid w:val="007241A1"/>
  </w:style>
  <w:style w:type="paragraph" w:styleId="lfej">
    <w:name w:val="header"/>
    <w:basedOn w:val="Norml"/>
    <w:link w:val="lfejChar"/>
    <w:uiPriority w:val="99"/>
    <w:unhideWhenUsed/>
    <w:rsid w:val="00086D7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D7B"/>
    <w:rPr>
      <w:rFonts w:ascii="Times New Roman" w:eastAsia="Calibri" w:hAnsi="Times New Roman" w:cs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86D7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D7B"/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2.pmkik.hu/gyakorlati-oktatoi-kepz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2.pmkik.hu/adatkezelesi-tajekoztatoin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16EE-989F-490C-A304-295AD9D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Nikoletta</dc:creator>
  <cp:keywords/>
  <dc:description/>
  <cp:lastModifiedBy>Gál Nikoletta</cp:lastModifiedBy>
  <cp:revision>15</cp:revision>
  <cp:lastPrinted>2024-07-25T09:36:00Z</cp:lastPrinted>
  <dcterms:created xsi:type="dcterms:W3CDTF">2025-03-04T16:28:00Z</dcterms:created>
  <dcterms:modified xsi:type="dcterms:W3CDTF">2026-02-03T16:24:00Z</dcterms:modified>
</cp:coreProperties>
</file>